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EE" w:rsidRDefault="00730CEE" w:rsidP="00313A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нотация выставки </w:t>
      </w:r>
    </w:p>
    <w:p w:rsidR="005646BB" w:rsidRDefault="00401397" w:rsidP="00313A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Жизнь подарила увидеть</w:t>
      </w:r>
      <w:r w:rsidR="005646BB" w:rsidRPr="005646BB">
        <w:rPr>
          <w:bCs/>
          <w:sz w:val="28"/>
          <w:szCs w:val="28"/>
        </w:rPr>
        <w:t xml:space="preserve">» </w:t>
      </w:r>
    </w:p>
    <w:p w:rsidR="00730CEE" w:rsidRDefault="007F2B11" w:rsidP="00313A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30CEE" w:rsidRDefault="007F2B11" w:rsidP="00D33A9E">
      <w:pPr>
        <w:jc w:val="right"/>
        <w:rPr>
          <w:bCs/>
        </w:rPr>
      </w:pPr>
      <w:r w:rsidRPr="00D33A9E">
        <w:rPr>
          <w:bCs/>
        </w:rPr>
        <w:t xml:space="preserve">«Мы дома, на Руси, нас с ней не разлучить даже  и смерти. Но и Русь в нас; она </w:t>
      </w:r>
      <w:r w:rsidR="00D33A9E" w:rsidRPr="00D33A9E">
        <w:rPr>
          <w:bCs/>
        </w:rPr>
        <w:t>в нас</w:t>
      </w:r>
      <w:r w:rsidR="00D33A9E">
        <w:rPr>
          <w:bCs/>
        </w:rPr>
        <w:t>,</w:t>
      </w:r>
      <w:r w:rsidR="00D33A9E" w:rsidRPr="00D33A9E">
        <w:rPr>
          <w:bCs/>
        </w:rPr>
        <w:t xml:space="preserve"> может быть, даже больше, </w:t>
      </w:r>
      <w:r w:rsidR="00D33A9E">
        <w:rPr>
          <w:bCs/>
        </w:rPr>
        <w:t>чем мы в ней, ибо нет, кроме нее</w:t>
      </w:r>
      <w:r w:rsidR="00D33A9E" w:rsidRPr="00D33A9E">
        <w:rPr>
          <w:bCs/>
        </w:rPr>
        <w:t xml:space="preserve"> для нас другой души и другого сердца. С нею</w:t>
      </w:r>
      <w:r w:rsidR="00D33A9E">
        <w:rPr>
          <w:bCs/>
        </w:rPr>
        <w:t>,</w:t>
      </w:r>
      <w:r w:rsidR="00D33A9E" w:rsidRPr="00D33A9E">
        <w:rPr>
          <w:bCs/>
        </w:rPr>
        <w:t xml:space="preserve"> только с нею, когда она в нас, мы и можем </w:t>
      </w:r>
      <w:r w:rsidR="00D33A9E">
        <w:rPr>
          <w:bCs/>
        </w:rPr>
        <w:t>постоять за свои веси и святыни</w:t>
      </w:r>
      <w:r w:rsidR="00D33A9E" w:rsidRPr="00D33A9E">
        <w:rPr>
          <w:bCs/>
        </w:rPr>
        <w:t>»</w:t>
      </w:r>
      <w:r w:rsidR="00D33A9E">
        <w:rPr>
          <w:bCs/>
        </w:rPr>
        <w:t>.</w:t>
      </w:r>
    </w:p>
    <w:p w:rsidR="00D33A9E" w:rsidRDefault="00C44AA4" w:rsidP="00D33A9E">
      <w:pPr>
        <w:jc w:val="right"/>
        <w:rPr>
          <w:bCs/>
        </w:rPr>
      </w:pPr>
      <w:r>
        <w:rPr>
          <w:bCs/>
          <w:lang w:val="en-US"/>
        </w:rPr>
        <w:t>/</w:t>
      </w:r>
      <w:r w:rsidR="00D33A9E">
        <w:rPr>
          <w:bCs/>
        </w:rPr>
        <w:t>Валентин Распутин. Русь. Веси, грады, лики. О выставке А. Заболоцкого</w:t>
      </w:r>
      <w:r w:rsidRPr="00C44AA4">
        <w:rPr>
          <w:bCs/>
        </w:rPr>
        <w:t>/</w:t>
      </w:r>
    </w:p>
    <w:p w:rsidR="005F5866" w:rsidRDefault="005F5866" w:rsidP="00D33A9E">
      <w:pPr>
        <w:jc w:val="right"/>
        <w:rPr>
          <w:bCs/>
        </w:rPr>
      </w:pPr>
    </w:p>
    <w:p w:rsidR="00D33A9E" w:rsidRPr="00D33A9E" w:rsidRDefault="00D33A9E" w:rsidP="00D33A9E">
      <w:pPr>
        <w:jc w:val="right"/>
        <w:rPr>
          <w:bCs/>
        </w:rPr>
      </w:pPr>
    </w:p>
    <w:p w:rsidR="00730CEE" w:rsidRPr="008A4870" w:rsidRDefault="00730CEE" w:rsidP="00730CEE">
      <w:pPr>
        <w:ind w:firstLine="708"/>
        <w:jc w:val="both"/>
        <w:rPr>
          <w:bCs/>
        </w:rPr>
      </w:pPr>
      <w:r>
        <w:rPr>
          <w:bCs/>
        </w:rPr>
        <w:t>Фотовыст</w:t>
      </w:r>
      <w:r w:rsidR="0091370F">
        <w:rPr>
          <w:bCs/>
        </w:rPr>
        <w:t>авка «Жизнь подарила увидеть…» -</w:t>
      </w:r>
      <w:r>
        <w:rPr>
          <w:bCs/>
        </w:rPr>
        <w:t xml:space="preserve"> итог</w:t>
      </w:r>
      <w:r w:rsidR="00C44AA4">
        <w:rPr>
          <w:bCs/>
        </w:rPr>
        <w:t xml:space="preserve"> </w:t>
      </w:r>
      <w:r>
        <w:rPr>
          <w:bCs/>
        </w:rPr>
        <w:t>почти 40-</w:t>
      </w:r>
      <w:r w:rsidR="005C6294">
        <w:rPr>
          <w:bCs/>
        </w:rPr>
        <w:t xml:space="preserve">летнего творчества </w:t>
      </w:r>
      <w:r>
        <w:rPr>
          <w:bCs/>
        </w:rPr>
        <w:t xml:space="preserve"> Анатолия Дмитриевича Заболоцкого</w:t>
      </w:r>
      <w:r w:rsidR="005C6294">
        <w:rPr>
          <w:bCs/>
        </w:rPr>
        <w:t>, кинооператора, фотохудожника</w:t>
      </w:r>
      <w:r>
        <w:rPr>
          <w:bCs/>
        </w:rPr>
        <w:t xml:space="preserve">. </w:t>
      </w:r>
    </w:p>
    <w:p w:rsidR="002E0D2A" w:rsidRDefault="008A4870" w:rsidP="00730CEE">
      <w:pPr>
        <w:ind w:firstLine="708"/>
        <w:jc w:val="both"/>
        <w:rPr>
          <w:bCs/>
        </w:rPr>
      </w:pPr>
      <w:r>
        <w:rPr>
          <w:bCs/>
        </w:rPr>
        <w:t>А. Д.</w:t>
      </w:r>
      <w:r w:rsidR="002E0D2A" w:rsidRPr="002E0D2A">
        <w:rPr>
          <w:bCs/>
        </w:rPr>
        <w:t xml:space="preserve"> Заболоцкий родился в 1935 году, в Сибири, в Красноярском крае. В 1960 г. закончил операторский факультет</w:t>
      </w:r>
      <w:r w:rsidR="002E0D2A">
        <w:rPr>
          <w:bCs/>
        </w:rPr>
        <w:t xml:space="preserve"> </w:t>
      </w:r>
      <w:proofErr w:type="spellStart"/>
      <w:r w:rsidR="002E0D2A">
        <w:rPr>
          <w:bCs/>
        </w:rPr>
        <w:t>ВГИКа</w:t>
      </w:r>
      <w:proofErr w:type="spellEnd"/>
      <w:r w:rsidR="002E0D2A">
        <w:rPr>
          <w:bCs/>
        </w:rPr>
        <w:t xml:space="preserve">. </w:t>
      </w:r>
    </w:p>
    <w:p w:rsidR="002E0D2A" w:rsidRDefault="002E0D2A" w:rsidP="00730CEE">
      <w:pPr>
        <w:jc w:val="both"/>
        <w:rPr>
          <w:bCs/>
        </w:rPr>
      </w:pPr>
      <w:r>
        <w:rPr>
          <w:bCs/>
        </w:rPr>
        <w:tab/>
        <w:t>Работал на девяти киностудиях СССР кинооператором-постановщиком. Снял пя</w:t>
      </w:r>
      <w:r w:rsidR="00730CEE">
        <w:rPr>
          <w:bCs/>
        </w:rPr>
        <w:t xml:space="preserve">тнадцать художественных фильмов, </w:t>
      </w:r>
      <w:r>
        <w:rPr>
          <w:bCs/>
        </w:rPr>
        <w:t>восемь короткометражных документальных фильмов в качестве оператора, соавтора, режиссёра.</w:t>
      </w:r>
    </w:p>
    <w:p w:rsidR="008A4870" w:rsidRDefault="002E0D2A" w:rsidP="00730CEE">
      <w:pPr>
        <w:jc w:val="both"/>
        <w:rPr>
          <w:bCs/>
        </w:rPr>
      </w:pPr>
      <w:r>
        <w:rPr>
          <w:bCs/>
        </w:rPr>
        <w:tab/>
        <w:t>С 1977 года занимается фотографией. С этого времени</w:t>
      </w:r>
      <w:r w:rsidR="005C6294">
        <w:rPr>
          <w:bCs/>
        </w:rPr>
        <w:t xml:space="preserve"> вышло 24 издания с фотоиллюстрациями</w:t>
      </w:r>
      <w:r>
        <w:rPr>
          <w:bCs/>
        </w:rPr>
        <w:t xml:space="preserve"> А. Заболоцкого</w:t>
      </w:r>
      <w:r w:rsidR="00B67FC8">
        <w:rPr>
          <w:bCs/>
        </w:rPr>
        <w:t>: книги, альбомы, фото</w:t>
      </w:r>
      <w:r w:rsidR="005C6294">
        <w:rPr>
          <w:bCs/>
        </w:rPr>
        <w:t>-</w:t>
      </w:r>
      <w:r w:rsidR="00B67FC8">
        <w:rPr>
          <w:bCs/>
        </w:rPr>
        <w:t xml:space="preserve">календари – результат многократных поездок по бескрайним просторам Советского Союза и России. Автор отмечает, что наиболее интересно было работать над двумя изданиями книги В.И. Белова «Лад», В Солоухина «Письма из Русского музея», юбилейным изданием «Слово </w:t>
      </w:r>
      <w:r w:rsidR="00FC7C3C">
        <w:rPr>
          <w:bCs/>
        </w:rPr>
        <w:t xml:space="preserve">о полку Игореве: 800 лет» и </w:t>
      </w:r>
      <w:r w:rsidR="00B67FC8">
        <w:rPr>
          <w:bCs/>
        </w:rPr>
        <w:t>книгой</w:t>
      </w:r>
      <w:r w:rsidR="00FC7C3C">
        <w:rPr>
          <w:bCs/>
        </w:rPr>
        <w:t>-альбомом</w:t>
      </w:r>
      <w:r w:rsidR="00B67FC8">
        <w:rPr>
          <w:bCs/>
        </w:rPr>
        <w:t xml:space="preserve"> «Лик Православия».</w:t>
      </w:r>
      <w:r w:rsidR="00A86ADA">
        <w:rPr>
          <w:bCs/>
        </w:rPr>
        <w:t xml:space="preserve"> Воспоминания А.Заболоцкого о </w:t>
      </w:r>
      <w:r w:rsidR="005C6294">
        <w:rPr>
          <w:bCs/>
        </w:rPr>
        <w:t xml:space="preserve">друге и </w:t>
      </w:r>
      <w:r w:rsidR="00A86ADA">
        <w:rPr>
          <w:bCs/>
        </w:rPr>
        <w:t xml:space="preserve">соратнике </w:t>
      </w:r>
      <w:r w:rsidR="005C6294">
        <w:rPr>
          <w:bCs/>
        </w:rPr>
        <w:t xml:space="preserve">В.М. Шукшине </w:t>
      </w:r>
      <w:r w:rsidR="00A86ADA">
        <w:rPr>
          <w:bCs/>
        </w:rPr>
        <w:t xml:space="preserve"> «Ш</w:t>
      </w:r>
      <w:r w:rsidR="005C6294">
        <w:rPr>
          <w:bCs/>
        </w:rPr>
        <w:t xml:space="preserve">укшин в кадре и за кадром» издавались в 1999, </w:t>
      </w:r>
      <w:r w:rsidR="00FC7C3C">
        <w:rPr>
          <w:bCs/>
        </w:rPr>
        <w:t>2002</w:t>
      </w:r>
      <w:r w:rsidR="005C6294">
        <w:rPr>
          <w:bCs/>
        </w:rPr>
        <w:t xml:space="preserve"> совместно </w:t>
      </w:r>
      <w:r w:rsidR="00A86ADA">
        <w:rPr>
          <w:bCs/>
        </w:rPr>
        <w:t xml:space="preserve"> с </w:t>
      </w:r>
      <w:r w:rsidR="005C6294">
        <w:rPr>
          <w:bCs/>
        </w:rPr>
        <w:t>воспоминаниями «Тяжесть креста» В. И.  Белова</w:t>
      </w:r>
      <w:r w:rsidR="00FC7C3C">
        <w:rPr>
          <w:bCs/>
        </w:rPr>
        <w:t xml:space="preserve">, а </w:t>
      </w:r>
      <w:r w:rsidR="008A4870">
        <w:rPr>
          <w:bCs/>
        </w:rPr>
        <w:t xml:space="preserve"> 2</w:t>
      </w:r>
      <w:r w:rsidR="00FB36BB">
        <w:rPr>
          <w:bCs/>
        </w:rPr>
        <w:t>019 году</w:t>
      </w:r>
      <w:r w:rsidR="00FC7C3C">
        <w:rPr>
          <w:bCs/>
        </w:rPr>
        <w:t xml:space="preserve"> в издательстве «Вече»</w:t>
      </w:r>
      <w:r w:rsidR="00FB36BB">
        <w:rPr>
          <w:bCs/>
        </w:rPr>
        <w:t xml:space="preserve"> книга была переиздана</w:t>
      </w:r>
      <w:r w:rsidR="00730CEE">
        <w:rPr>
          <w:bCs/>
        </w:rPr>
        <w:t xml:space="preserve"> с дополнениями, </w:t>
      </w:r>
      <w:r w:rsidR="005C6294">
        <w:rPr>
          <w:bCs/>
        </w:rPr>
        <w:t>ее презентация состоится н</w:t>
      </w:r>
      <w:r w:rsidR="008A4870">
        <w:rPr>
          <w:bCs/>
        </w:rPr>
        <w:t xml:space="preserve">а </w:t>
      </w:r>
      <w:r w:rsidR="00730CEE">
        <w:rPr>
          <w:bCs/>
        </w:rPr>
        <w:t>открытии выставки</w:t>
      </w:r>
      <w:r w:rsidR="008A4870">
        <w:rPr>
          <w:bCs/>
        </w:rPr>
        <w:t xml:space="preserve">.  </w:t>
      </w:r>
    </w:p>
    <w:p w:rsidR="00A86ADA" w:rsidRDefault="00A86ADA" w:rsidP="00730CEE">
      <w:pPr>
        <w:ind w:firstLine="708"/>
        <w:jc w:val="both"/>
        <w:rPr>
          <w:bCs/>
        </w:rPr>
      </w:pPr>
      <w:r>
        <w:rPr>
          <w:bCs/>
        </w:rPr>
        <w:t xml:space="preserve">После смерти Василия </w:t>
      </w:r>
      <w:proofErr w:type="spellStart"/>
      <w:r>
        <w:rPr>
          <w:bCs/>
        </w:rPr>
        <w:t>Макаровича</w:t>
      </w:r>
      <w:proofErr w:type="spellEnd"/>
      <w:r>
        <w:rPr>
          <w:bCs/>
        </w:rPr>
        <w:t xml:space="preserve"> Шукшина Анатолий Дмитриевич ушёл из кинематографического мира в фотографию. Коллективное искусство кино он сменил на искусство фотографии, плод творчества одного мастера.</w:t>
      </w:r>
      <w:r>
        <w:rPr>
          <w:bCs/>
        </w:rPr>
        <w:tab/>
      </w:r>
    </w:p>
    <w:p w:rsidR="00FC6B93" w:rsidRDefault="00A86ADA" w:rsidP="00730CEE">
      <w:pPr>
        <w:jc w:val="both"/>
        <w:rPr>
          <w:bCs/>
        </w:rPr>
      </w:pPr>
      <w:r>
        <w:rPr>
          <w:bCs/>
        </w:rPr>
        <w:tab/>
        <w:t xml:space="preserve"> Создавая на фотоплёнке свой мир, он трудится наедине с природой. В скитаниях по градам и весям, зачастую пешком, с тяжёлой ношей аппаратуры, в трудных погодных условиях, в ненастье и морозы, когда оптика потеет, измерительные приборы врут, а источники питания садятся, глаза художника выхватывают сюжеты, о которых он сам говорит: «Жизнь подарила увидеть».</w:t>
      </w:r>
      <w:r w:rsidR="00FC6B93">
        <w:rPr>
          <w:bCs/>
        </w:rPr>
        <w:t xml:space="preserve"> </w:t>
      </w:r>
    </w:p>
    <w:p w:rsidR="00FC6B93" w:rsidRDefault="00FC7C3C" w:rsidP="00730CEE">
      <w:pPr>
        <w:ind w:firstLine="708"/>
        <w:jc w:val="both"/>
        <w:rPr>
          <w:bCs/>
        </w:rPr>
      </w:pPr>
      <w:r>
        <w:rPr>
          <w:bCs/>
        </w:rPr>
        <w:t>Среди снимков</w:t>
      </w:r>
      <w:r w:rsidR="00FC6B93">
        <w:rPr>
          <w:bCs/>
        </w:rPr>
        <w:t xml:space="preserve"> невозможно найти лёгких, пустых; они все с глубоким смыслом: будь то портреты или пейзажи, «любимая глухомань», святые обители русской земли.</w:t>
      </w:r>
    </w:p>
    <w:p w:rsidR="00FC6B93" w:rsidRDefault="00FC6B93" w:rsidP="00730CEE">
      <w:pPr>
        <w:ind w:firstLine="708"/>
        <w:jc w:val="both"/>
        <w:rPr>
          <w:bCs/>
        </w:rPr>
      </w:pPr>
      <w:r>
        <w:rPr>
          <w:bCs/>
        </w:rPr>
        <w:t>С фотопортретов, сделанных Анатолием Заболоцким, открывающих глубины и родники душ, смотрят на нас лица детей, стариков, священников, монахов, учёных, писателей, актёров – каждый со своей пронзительной судьбой.</w:t>
      </w:r>
    </w:p>
    <w:p w:rsidR="00FC6B93" w:rsidRPr="002E0D2A" w:rsidRDefault="00FC6B93" w:rsidP="00730CEE">
      <w:pPr>
        <w:ind w:firstLine="708"/>
        <w:jc w:val="both"/>
        <w:rPr>
          <w:bCs/>
        </w:rPr>
      </w:pPr>
      <w:r>
        <w:rPr>
          <w:bCs/>
        </w:rPr>
        <w:t>Рассматривая работы художника, проникаешься мыслью, что мастеру дана благодать любви ко всему, чего касается его взгляд, и этой любовью он щедро делится со зрителем. И от этого возникает щемящее чувство принадлежности к одним корням, одной земле, имя которой «Русь»</w:t>
      </w:r>
      <w:r w:rsidR="00730CEE">
        <w:rPr>
          <w:bCs/>
        </w:rPr>
        <w:t>.</w:t>
      </w:r>
    </w:p>
    <w:p w:rsidR="005C6294" w:rsidRDefault="005C6294" w:rsidP="005C6294">
      <w:pPr>
        <w:ind w:firstLine="708"/>
        <w:jc w:val="both"/>
        <w:rPr>
          <w:bCs/>
        </w:rPr>
      </w:pPr>
      <w:r>
        <w:rPr>
          <w:bCs/>
        </w:rPr>
        <w:t>Представлены предметы из личного архива автора и фондов музея</w:t>
      </w:r>
      <w:r w:rsidR="00FC7C3C">
        <w:rPr>
          <w:bCs/>
        </w:rPr>
        <w:t>.</w:t>
      </w:r>
      <w:r w:rsidRPr="008A4870">
        <w:rPr>
          <w:bCs/>
        </w:rPr>
        <w:t xml:space="preserve"> </w:t>
      </w:r>
    </w:p>
    <w:p w:rsidR="005646BB" w:rsidRPr="002E0D2A" w:rsidRDefault="005646BB" w:rsidP="00730CEE">
      <w:pPr>
        <w:jc w:val="both"/>
        <w:rPr>
          <w:bCs/>
        </w:rPr>
      </w:pPr>
    </w:p>
    <w:p w:rsidR="00313A38" w:rsidRPr="005646BB" w:rsidRDefault="00313A38" w:rsidP="00730CEE">
      <w:pPr>
        <w:jc w:val="both"/>
        <w:rPr>
          <w:b/>
          <w:bCs/>
          <w:sz w:val="28"/>
          <w:szCs w:val="28"/>
        </w:rPr>
      </w:pPr>
    </w:p>
    <w:p w:rsidR="003425D9" w:rsidRPr="00D33A9E" w:rsidRDefault="00C20EF3" w:rsidP="00EF2520">
      <w:pPr>
        <w:jc w:val="both"/>
        <w:rPr>
          <w:bCs/>
          <w:sz w:val="28"/>
          <w:szCs w:val="28"/>
        </w:rPr>
      </w:pPr>
      <w:r>
        <w:rPr>
          <w:bCs/>
        </w:rPr>
        <w:tab/>
      </w:r>
      <w:r w:rsidR="00C44AA4" w:rsidRPr="0064332D">
        <w:rPr>
          <w:bCs/>
        </w:rPr>
        <w:t>В.Н. Ефтифеева</w:t>
      </w:r>
      <w:r w:rsidR="00C44AA4">
        <w:rPr>
          <w:bCs/>
        </w:rPr>
        <w:t>, з</w:t>
      </w:r>
      <w:r w:rsidR="00401397">
        <w:rPr>
          <w:bCs/>
        </w:rPr>
        <w:t>ав. отделом</w:t>
      </w:r>
      <w:r w:rsidR="00D33A9E">
        <w:rPr>
          <w:bCs/>
        </w:rPr>
        <w:t xml:space="preserve"> </w:t>
      </w:r>
      <w:r w:rsidR="003425D9" w:rsidRPr="0064332D">
        <w:rPr>
          <w:bCs/>
        </w:rPr>
        <w:t xml:space="preserve"> </w:t>
      </w:r>
      <w:r w:rsidR="00D33A9E">
        <w:rPr>
          <w:bCs/>
        </w:rPr>
        <w:t>экспозиционно-выставочной деятельности</w:t>
      </w:r>
      <w:r w:rsidR="003425D9" w:rsidRPr="0064332D">
        <w:rPr>
          <w:bCs/>
        </w:rPr>
        <w:t xml:space="preserve"> </w:t>
      </w:r>
    </w:p>
    <w:p w:rsidR="003425D9" w:rsidRPr="0064332D" w:rsidRDefault="003425D9" w:rsidP="00EF2520">
      <w:pPr>
        <w:jc w:val="both"/>
        <w:rPr>
          <w:bCs/>
        </w:rPr>
      </w:pPr>
    </w:p>
    <w:sectPr w:rsidR="003425D9" w:rsidRPr="00643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E40"/>
    <w:multiLevelType w:val="hybridMultilevel"/>
    <w:tmpl w:val="5F20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90E4C"/>
    <w:multiLevelType w:val="hybridMultilevel"/>
    <w:tmpl w:val="45D0C52C"/>
    <w:lvl w:ilvl="0" w:tplc="5E72B43E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713FA"/>
    <w:multiLevelType w:val="hybridMultilevel"/>
    <w:tmpl w:val="5F20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C504E"/>
    <w:rsid w:val="00001A96"/>
    <w:rsid w:val="0001683C"/>
    <w:rsid w:val="00027876"/>
    <w:rsid w:val="00027FEC"/>
    <w:rsid w:val="0004024F"/>
    <w:rsid w:val="00052FFC"/>
    <w:rsid w:val="00056EB9"/>
    <w:rsid w:val="000743F9"/>
    <w:rsid w:val="000829B3"/>
    <w:rsid w:val="000E568E"/>
    <w:rsid w:val="000F1453"/>
    <w:rsid w:val="000F5BDA"/>
    <w:rsid w:val="001355BA"/>
    <w:rsid w:val="00144924"/>
    <w:rsid w:val="00163B97"/>
    <w:rsid w:val="00183D9F"/>
    <w:rsid w:val="00187876"/>
    <w:rsid w:val="001B39E1"/>
    <w:rsid w:val="001B527D"/>
    <w:rsid w:val="001F0D74"/>
    <w:rsid w:val="00211FE8"/>
    <w:rsid w:val="00251671"/>
    <w:rsid w:val="0025335D"/>
    <w:rsid w:val="00263D1B"/>
    <w:rsid w:val="00280B77"/>
    <w:rsid w:val="0028342E"/>
    <w:rsid w:val="002E0D2A"/>
    <w:rsid w:val="002E496E"/>
    <w:rsid w:val="002F4351"/>
    <w:rsid w:val="00302751"/>
    <w:rsid w:val="00313A38"/>
    <w:rsid w:val="00341190"/>
    <w:rsid w:val="003425D9"/>
    <w:rsid w:val="00370A8F"/>
    <w:rsid w:val="00377CC0"/>
    <w:rsid w:val="00396882"/>
    <w:rsid w:val="003C2AFE"/>
    <w:rsid w:val="003D12A9"/>
    <w:rsid w:val="003D6B7E"/>
    <w:rsid w:val="00401397"/>
    <w:rsid w:val="004029B0"/>
    <w:rsid w:val="00414753"/>
    <w:rsid w:val="00436A7D"/>
    <w:rsid w:val="004B656F"/>
    <w:rsid w:val="004F0E47"/>
    <w:rsid w:val="004F7C49"/>
    <w:rsid w:val="00512363"/>
    <w:rsid w:val="0053372D"/>
    <w:rsid w:val="00551022"/>
    <w:rsid w:val="005646BB"/>
    <w:rsid w:val="005A30F0"/>
    <w:rsid w:val="005A7EB1"/>
    <w:rsid w:val="005C6294"/>
    <w:rsid w:val="005F5866"/>
    <w:rsid w:val="0064332D"/>
    <w:rsid w:val="006653AF"/>
    <w:rsid w:val="0067121B"/>
    <w:rsid w:val="006734EA"/>
    <w:rsid w:val="00703CA6"/>
    <w:rsid w:val="007129D6"/>
    <w:rsid w:val="00730CEE"/>
    <w:rsid w:val="00745320"/>
    <w:rsid w:val="0074622D"/>
    <w:rsid w:val="0075611E"/>
    <w:rsid w:val="007865BF"/>
    <w:rsid w:val="007A4D27"/>
    <w:rsid w:val="007F2B11"/>
    <w:rsid w:val="0081723B"/>
    <w:rsid w:val="00831AD8"/>
    <w:rsid w:val="00853932"/>
    <w:rsid w:val="00877E53"/>
    <w:rsid w:val="008A4870"/>
    <w:rsid w:val="008C46CE"/>
    <w:rsid w:val="0091370F"/>
    <w:rsid w:val="0094168E"/>
    <w:rsid w:val="00975586"/>
    <w:rsid w:val="0097744E"/>
    <w:rsid w:val="00986A7C"/>
    <w:rsid w:val="00996066"/>
    <w:rsid w:val="009A4A2A"/>
    <w:rsid w:val="009C684D"/>
    <w:rsid w:val="009D0F66"/>
    <w:rsid w:val="009E2818"/>
    <w:rsid w:val="009F19BF"/>
    <w:rsid w:val="009F51FC"/>
    <w:rsid w:val="00A13D90"/>
    <w:rsid w:val="00A46C7B"/>
    <w:rsid w:val="00A46DE1"/>
    <w:rsid w:val="00A4771C"/>
    <w:rsid w:val="00A86ADA"/>
    <w:rsid w:val="00B0163B"/>
    <w:rsid w:val="00B02B3B"/>
    <w:rsid w:val="00B03F74"/>
    <w:rsid w:val="00B4487F"/>
    <w:rsid w:val="00B53480"/>
    <w:rsid w:val="00B67FC8"/>
    <w:rsid w:val="00B84586"/>
    <w:rsid w:val="00B9054A"/>
    <w:rsid w:val="00B952EC"/>
    <w:rsid w:val="00BA06C8"/>
    <w:rsid w:val="00BB74B8"/>
    <w:rsid w:val="00BC5E49"/>
    <w:rsid w:val="00BD376C"/>
    <w:rsid w:val="00BF2E63"/>
    <w:rsid w:val="00C0705F"/>
    <w:rsid w:val="00C20EF3"/>
    <w:rsid w:val="00C44AA4"/>
    <w:rsid w:val="00C70F15"/>
    <w:rsid w:val="00C7569F"/>
    <w:rsid w:val="00CB3D5F"/>
    <w:rsid w:val="00CC2074"/>
    <w:rsid w:val="00D0697B"/>
    <w:rsid w:val="00D33A9E"/>
    <w:rsid w:val="00D56C57"/>
    <w:rsid w:val="00D6184A"/>
    <w:rsid w:val="00D86F4C"/>
    <w:rsid w:val="00D9636F"/>
    <w:rsid w:val="00DD4380"/>
    <w:rsid w:val="00DF7C1C"/>
    <w:rsid w:val="00E12FCE"/>
    <w:rsid w:val="00E92D65"/>
    <w:rsid w:val="00EA0E7D"/>
    <w:rsid w:val="00EF2520"/>
    <w:rsid w:val="00EF79EC"/>
    <w:rsid w:val="00F14207"/>
    <w:rsid w:val="00F33D64"/>
    <w:rsid w:val="00F64253"/>
    <w:rsid w:val="00FB36BB"/>
    <w:rsid w:val="00FC504E"/>
    <w:rsid w:val="00FC6B93"/>
    <w:rsid w:val="00FC7C3C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4029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A4A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029B0"/>
    <w:rPr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263D1B"/>
    <w:rPr>
      <w:b/>
      <w:bCs/>
    </w:rPr>
  </w:style>
  <w:style w:type="character" w:styleId="a5">
    <w:name w:val="Hyperlink"/>
    <w:basedOn w:val="a0"/>
    <w:uiPriority w:val="99"/>
    <w:unhideWhenUsed/>
    <w:rsid w:val="009960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5901-50BA-4DC8-80B2-3BF4A95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льзователь</cp:lastModifiedBy>
  <cp:revision>3</cp:revision>
  <cp:lastPrinted>2019-07-24T08:54:00Z</cp:lastPrinted>
  <dcterms:created xsi:type="dcterms:W3CDTF">2019-07-27T03:00:00Z</dcterms:created>
  <dcterms:modified xsi:type="dcterms:W3CDTF">2019-07-27T03:03:00Z</dcterms:modified>
</cp:coreProperties>
</file>